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lap</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ndh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 Franklin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laps21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5249454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maan Sandhu</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5/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